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：经营之神铸就百年基业的层层突破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：经营之神铸就百年基业的层层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8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松下幸之助：经营之神铸就百年基业的层层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